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AA" w:rsidRPr="00CF3AD4" w:rsidRDefault="004826AA" w:rsidP="004826A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 xml:space="preserve">Школа: </w:t>
      </w:r>
      <w:r w:rsidRPr="00CF3AD4">
        <w:rPr>
          <w:rFonts w:ascii="Times New Roman" w:hAnsi="Times New Roman" w:cs="Times New Roman"/>
          <w:sz w:val="28"/>
          <w:szCs w:val="28"/>
        </w:rPr>
        <w:t>МКОУ АГО «</w:t>
      </w:r>
      <w:proofErr w:type="spellStart"/>
      <w:r w:rsidRPr="00CF3AD4">
        <w:rPr>
          <w:rFonts w:ascii="Times New Roman" w:hAnsi="Times New Roman" w:cs="Times New Roman"/>
          <w:sz w:val="28"/>
          <w:szCs w:val="28"/>
        </w:rPr>
        <w:t>Ачитская</w:t>
      </w:r>
      <w:proofErr w:type="spellEnd"/>
      <w:r w:rsidRPr="00CF3AD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826AA" w:rsidRPr="00002333" w:rsidRDefault="004826AA" w:rsidP="004826A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02333">
        <w:rPr>
          <w:rFonts w:ascii="Times New Roman" w:hAnsi="Times New Roman" w:cs="Times New Roman"/>
          <w:sz w:val="28"/>
          <w:szCs w:val="28"/>
        </w:rPr>
        <w:t>17.05.2017</w:t>
      </w:r>
    </w:p>
    <w:p w:rsidR="004826AA" w:rsidRPr="00CF3AD4" w:rsidRDefault="004826AA" w:rsidP="004826A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CF3AD4"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  <w:r w:rsidRPr="00CF3AD4"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4826AA" w:rsidRPr="004826AA" w:rsidRDefault="004826AA" w:rsidP="004826A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 xml:space="preserve">Урок: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4826AA" w:rsidRPr="00CF3AD4" w:rsidRDefault="004826AA" w:rsidP="004826A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>Тема:</w:t>
      </w:r>
      <w:r w:rsidRPr="00CF3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люди осваивают </w:t>
      </w:r>
      <w:r w:rsidR="008A11FE">
        <w:rPr>
          <w:rFonts w:ascii="Times New Roman" w:hAnsi="Times New Roman" w:cs="Times New Roman"/>
          <w:sz w:val="28"/>
          <w:szCs w:val="28"/>
        </w:rPr>
        <w:t>космос?</w:t>
      </w:r>
    </w:p>
    <w:p w:rsidR="004826AA" w:rsidRPr="00CF3AD4" w:rsidRDefault="004826AA" w:rsidP="004826A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CF3AD4">
        <w:rPr>
          <w:rFonts w:ascii="Times New Roman" w:hAnsi="Times New Roman" w:cs="Times New Roman"/>
          <w:sz w:val="28"/>
          <w:szCs w:val="28"/>
        </w:rPr>
        <w:t>освоение новых знаний и способов действий</w:t>
      </w:r>
    </w:p>
    <w:p w:rsidR="008A11FE" w:rsidRPr="008A11FE" w:rsidRDefault="004826AA" w:rsidP="008A11FE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A11FE" w:rsidRPr="008A11FE">
        <w:rPr>
          <w:rFonts w:ascii="Times New Roman" w:hAnsi="Times New Roman" w:cs="Times New Roman"/>
          <w:sz w:val="28"/>
          <w:szCs w:val="28"/>
        </w:rPr>
        <w:t>формировать</w:t>
      </w:r>
      <w:r w:rsidR="008A1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1FE">
        <w:rPr>
          <w:rFonts w:ascii="Times New Roman" w:hAnsi="Times New Roman" w:cs="Times New Roman"/>
          <w:sz w:val="28"/>
        </w:rPr>
        <w:t>представление учащихся</w:t>
      </w:r>
      <w:r w:rsidR="008A11FE" w:rsidRPr="008A11FE">
        <w:rPr>
          <w:rFonts w:ascii="Times New Roman" w:hAnsi="Times New Roman" w:cs="Times New Roman"/>
          <w:sz w:val="28"/>
        </w:rPr>
        <w:t xml:space="preserve"> о космонавтике и космонавтах</w:t>
      </w:r>
      <w:r w:rsidR="008A11FE">
        <w:rPr>
          <w:rFonts w:ascii="Times New Roman" w:hAnsi="Times New Roman" w:cs="Times New Roman"/>
          <w:sz w:val="28"/>
        </w:rPr>
        <w:t>,</w:t>
      </w:r>
      <w:r w:rsidR="008A11FE" w:rsidRPr="008A11FE">
        <w:rPr>
          <w:rFonts w:ascii="Times New Roman" w:hAnsi="Times New Roman" w:cs="Times New Roman"/>
          <w:sz w:val="28"/>
        </w:rPr>
        <w:t xml:space="preserve"> об искусственных спутниках Земли, о  космических станциях, их роли в жизни современного человека;</w:t>
      </w:r>
    </w:p>
    <w:p w:rsidR="004826AA" w:rsidRDefault="004826AA" w:rsidP="004826AA">
      <w:pPr>
        <w:spacing w:after="0" w:line="0" w:lineRule="atLeast"/>
      </w:pPr>
      <w:r w:rsidRPr="00CF3AD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F3AD4">
        <w:t xml:space="preserve"> </w:t>
      </w:r>
    </w:p>
    <w:p w:rsidR="004826AA" w:rsidRPr="00802CBC" w:rsidRDefault="00F364FE" w:rsidP="004826AA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</w:rPr>
      </w:pPr>
      <w:r w:rsidRPr="00802CBC">
        <w:rPr>
          <w:rFonts w:ascii="Times New Roman" w:hAnsi="Times New Roman" w:cs="Times New Roman"/>
          <w:sz w:val="28"/>
        </w:rPr>
        <w:t xml:space="preserve">Познакомить учащихся с </w:t>
      </w:r>
      <w:r w:rsidR="00802CBC" w:rsidRPr="00802CBC">
        <w:rPr>
          <w:rFonts w:ascii="Times New Roman" w:hAnsi="Times New Roman" w:cs="Times New Roman"/>
          <w:sz w:val="28"/>
        </w:rPr>
        <w:t>искусственными спутниками и космическими станциями</w:t>
      </w:r>
      <w:r w:rsidR="008A11FE" w:rsidRPr="00802CBC">
        <w:rPr>
          <w:rFonts w:ascii="Times New Roman" w:hAnsi="Times New Roman" w:cs="Times New Roman"/>
          <w:sz w:val="28"/>
        </w:rPr>
        <w:t>;</w:t>
      </w:r>
    </w:p>
    <w:p w:rsidR="004826AA" w:rsidRDefault="004826AA" w:rsidP="004826AA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</w:rPr>
      </w:pPr>
      <w:r w:rsidRPr="00AA1482">
        <w:rPr>
          <w:rFonts w:ascii="Times New Roman" w:hAnsi="Times New Roman" w:cs="Times New Roman"/>
          <w:sz w:val="28"/>
        </w:rPr>
        <w:t>Развивать</w:t>
      </w:r>
      <w:r w:rsidR="008A11FE" w:rsidRPr="008A11FE">
        <w:rPr>
          <w:rFonts w:ascii="Times New Roman" w:hAnsi="Times New Roman" w:cs="Times New Roman"/>
          <w:sz w:val="28"/>
        </w:rPr>
        <w:t xml:space="preserve"> устную речь, расширить словарный запас учащихся;</w:t>
      </w:r>
    </w:p>
    <w:p w:rsidR="004826AA" w:rsidRPr="00AA1482" w:rsidRDefault="004826AA" w:rsidP="004826AA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</w:rPr>
      </w:pPr>
      <w:r w:rsidRPr="00AA1482">
        <w:rPr>
          <w:rFonts w:ascii="Times New Roman" w:hAnsi="Times New Roman" w:cs="Times New Roman"/>
          <w:sz w:val="28"/>
        </w:rPr>
        <w:t>Воспитывать</w:t>
      </w:r>
      <w:r w:rsidR="008A11FE" w:rsidRPr="008A11FE">
        <w:rPr>
          <w:rFonts w:ascii="Times New Roman" w:hAnsi="Times New Roman" w:cs="Times New Roman"/>
          <w:sz w:val="28"/>
        </w:rPr>
        <w:t xml:space="preserve"> </w:t>
      </w:r>
      <w:r w:rsidR="008A11FE">
        <w:rPr>
          <w:rFonts w:ascii="Times New Roman" w:hAnsi="Times New Roman" w:cs="Times New Roman"/>
          <w:sz w:val="28"/>
        </w:rPr>
        <w:t xml:space="preserve"> чувство</w:t>
      </w:r>
      <w:r w:rsidR="008A11FE" w:rsidRPr="008A11FE">
        <w:rPr>
          <w:rFonts w:ascii="Times New Roman" w:hAnsi="Times New Roman" w:cs="Times New Roman"/>
          <w:sz w:val="28"/>
        </w:rPr>
        <w:t xml:space="preserve"> патриотизма</w:t>
      </w:r>
      <w:r w:rsidR="008A11FE">
        <w:rPr>
          <w:rFonts w:ascii="Times New Roman" w:hAnsi="Times New Roman" w:cs="Times New Roman"/>
          <w:sz w:val="28"/>
        </w:rPr>
        <w:t>.</w:t>
      </w:r>
    </w:p>
    <w:p w:rsidR="004826AA" w:rsidRPr="008A11FE" w:rsidRDefault="004826AA" w:rsidP="004826A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 xml:space="preserve">Средства: </w:t>
      </w:r>
      <w:r w:rsidR="00FF125F">
        <w:rPr>
          <w:rFonts w:ascii="Times New Roman" w:hAnsi="Times New Roman" w:cs="Times New Roman"/>
          <w:sz w:val="28"/>
          <w:szCs w:val="28"/>
        </w:rPr>
        <w:t xml:space="preserve">презентация, клей, раздаточный материал, плакат ракеты,  </w:t>
      </w:r>
    </w:p>
    <w:p w:rsidR="004826AA" w:rsidRPr="00CF3AD4" w:rsidRDefault="004826AA" w:rsidP="004826A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 xml:space="preserve">Информационные источники: </w:t>
      </w:r>
      <w:r w:rsidRPr="00CF3AD4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бник </w:t>
      </w:r>
      <w:r w:rsidRPr="004826AA">
        <w:rPr>
          <w:rFonts w:ascii="Times New Roman" w:hAnsi="Times New Roman" w:cs="Times New Roman"/>
          <w:sz w:val="28"/>
          <w:szCs w:val="28"/>
        </w:rPr>
        <w:t>«Окружающий мир» для 1 класса (часть 2), А.А. Плешакова, рабочая тетрадь «Окружающий мир» для 1 класса (часть 2), А.А. Плешакова</w:t>
      </w:r>
      <w:r w:rsidR="00FF125F">
        <w:rPr>
          <w:rFonts w:ascii="Times New Roman" w:hAnsi="Times New Roman" w:cs="Times New Roman"/>
          <w:sz w:val="28"/>
          <w:szCs w:val="28"/>
        </w:rPr>
        <w:t>; Словарь Ожегова.</w:t>
      </w:r>
    </w:p>
    <w:p w:rsidR="004826AA" w:rsidRPr="00CF3AD4" w:rsidRDefault="004826AA" w:rsidP="00482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D4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4893"/>
        <w:gridCol w:w="2332"/>
      </w:tblGrid>
      <w:tr w:rsidR="00C00E31" w:rsidTr="00CE1EF3">
        <w:tc>
          <w:tcPr>
            <w:tcW w:w="2376" w:type="dxa"/>
          </w:tcPr>
          <w:p w:rsidR="004826AA" w:rsidRPr="002A293A" w:rsidRDefault="004826AA" w:rsidP="00CE1EF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урока</w:t>
            </w:r>
          </w:p>
        </w:tc>
        <w:tc>
          <w:tcPr>
            <w:tcW w:w="5670" w:type="dxa"/>
          </w:tcPr>
          <w:p w:rsidR="004826AA" w:rsidRPr="002A293A" w:rsidRDefault="004826AA" w:rsidP="00CE1EF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375" w:type="dxa"/>
          </w:tcPr>
          <w:p w:rsidR="004826AA" w:rsidRPr="002A293A" w:rsidRDefault="004826AA" w:rsidP="00CE1EF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C00E31" w:rsidTr="00CE1EF3">
        <w:tc>
          <w:tcPr>
            <w:tcW w:w="2376" w:type="dxa"/>
          </w:tcPr>
          <w:p w:rsidR="004826AA" w:rsidRDefault="004826A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2A293A">
              <w:rPr>
                <w:rFonts w:ascii="Times New Roman" w:hAnsi="Times New Roman" w:cs="Times New Roman"/>
                <w:sz w:val="28"/>
              </w:rPr>
              <w:t>1.Мо</w:t>
            </w:r>
            <w:r>
              <w:rPr>
                <w:rFonts w:ascii="Times New Roman" w:hAnsi="Times New Roman" w:cs="Times New Roman"/>
                <w:sz w:val="28"/>
              </w:rPr>
              <w:t>тивация к учебной деятельности.</w:t>
            </w:r>
          </w:p>
          <w:p w:rsidR="00424359" w:rsidRDefault="00424359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24359" w:rsidRDefault="00424359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24359" w:rsidRDefault="00424359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24359" w:rsidRDefault="00424359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24359" w:rsidRDefault="00424359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24359" w:rsidRDefault="00424359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826AA" w:rsidRDefault="004826A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Актуализация опорных знаний и способов действий. Выявление проблемы.</w:t>
            </w:r>
          </w:p>
          <w:p w:rsidR="00424359" w:rsidRDefault="00424359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826AA" w:rsidRDefault="004826A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Решение проблемы.</w:t>
            </w: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826AA" w:rsidRDefault="004826A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Первичное закрепление.</w:t>
            </w: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810FC" w:rsidRDefault="006810F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826AA" w:rsidRDefault="004826A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Организация самостоятель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ы.</w:t>
            </w: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F5710A" w:rsidRDefault="00F5710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3AED" w:rsidRDefault="006F3AED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Итог урока</w:t>
            </w:r>
          </w:p>
          <w:p w:rsidR="006F3AED" w:rsidRDefault="006F3AED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3AED" w:rsidRDefault="006F3AED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3AED" w:rsidRDefault="006F3AED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F4817" w:rsidRDefault="006F4817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4826AA" w:rsidRDefault="006F3AED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7</w:t>
            </w:r>
            <w:r w:rsidR="004826AA">
              <w:rPr>
                <w:rFonts w:ascii="Times New Roman" w:hAnsi="Times New Roman" w:cs="Times New Roman"/>
                <w:sz w:val="28"/>
              </w:rPr>
              <w:t>.Рефлексия.</w:t>
            </w:r>
          </w:p>
          <w:p w:rsidR="004826AA" w:rsidRPr="002A293A" w:rsidRDefault="004826AA" w:rsidP="00CE1EF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0E31" w:rsidRDefault="004826AA" w:rsidP="00BB29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дравствуйте, ребята.</w:t>
            </w:r>
            <w:r w:rsidR="00C00E31">
              <w:rPr>
                <w:rFonts w:ascii="Times New Roman" w:hAnsi="Times New Roman" w:cs="Times New Roman"/>
                <w:sz w:val="28"/>
              </w:rPr>
              <w:t xml:space="preserve"> У нас </w:t>
            </w:r>
          </w:p>
          <w:p w:rsidR="005F218B" w:rsidRDefault="00C00E31" w:rsidP="00BB296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годня  на уроке присутствуют гости. Улыбнитесь им. </w:t>
            </w:r>
            <w:r w:rsidR="004826AA">
              <w:rPr>
                <w:rFonts w:ascii="Times New Roman" w:hAnsi="Times New Roman" w:cs="Times New Roman"/>
                <w:sz w:val="28"/>
              </w:rPr>
              <w:t>Присаживайтесь.</w:t>
            </w:r>
          </w:p>
          <w:p w:rsidR="005F218B" w:rsidRDefault="005F218B" w:rsidP="00BB296A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ромко прозвенел звонок-</w:t>
            </w:r>
          </w:p>
          <w:p w:rsidR="005F218B" w:rsidRDefault="005F218B" w:rsidP="00BB296A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чинается урок.</w:t>
            </w:r>
          </w:p>
          <w:p w:rsidR="005F218B" w:rsidRDefault="005F218B" w:rsidP="00BB296A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ши ушки на макушке,</w:t>
            </w:r>
          </w:p>
          <w:p w:rsidR="005F218B" w:rsidRDefault="005F218B" w:rsidP="00BB296A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лазки широко открыты.</w:t>
            </w:r>
          </w:p>
          <w:p w:rsidR="005F218B" w:rsidRDefault="005F218B" w:rsidP="00BB296A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лушаем, запоминаем</w:t>
            </w:r>
          </w:p>
          <w:p w:rsidR="005F218B" w:rsidRDefault="005F218B" w:rsidP="00BB296A">
            <w:pPr>
              <w:pStyle w:val="c0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и минуты не теряем.</w:t>
            </w:r>
          </w:p>
          <w:p w:rsidR="005F218B" w:rsidRDefault="005F218B" w:rsidP="005F218B">
            <w:pPr>
              <w:spacing w:after="450" w:line="338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2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ебята, сегодня</w:t>
            </w:r>
            <w:r w:rsidR="006379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 перемене я случайно услышала разговор мальчиков - это меня заинтересовало.</w:t>
            </w:r>
            <w:r w:rsidRPr="005F2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379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мн</w:t>
            </w:r>
            <w:r w:rsidR="007725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е </w:t>
            </w:r>
            <w:proofErr w:type="gramStart"/>
            <w:r w:rsidR="007725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хотелось</w:t>
            </w:r>
            <w:proofErr w:type="gramEnd"/>
            <w:r w:rsidR="007725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тобы вы тоже это по</w:t>
            </w:r>
            <w:r w:rsidR="006379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</w:t>
            </w:r>
            <w:r w:rsidR="007725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EF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379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али.</w:t>
            </w:r>
          </w:p>
          <w:p w:rsidR="006379B1" w:rsidRPr="005F218B" w:rsidRDefault="006379B1" w:rsidP="006379B1">
            <w:pPr>
              <w:spacing w:after="450" w:line="338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ценка</w:t>
            </w:r>
          </w:p>
          <w:p w:rsidR="005F218B" w:rsidRPr="005F218B" w:rsidRDefault="005F218B" w:rsidP="005F218B">
            <w:pPr>
              <w:spacing w:after="450" w:line="338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2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мальчик говорит: - Я не боюсь отправиться в путешествие, потому что я хорошо знаю русский язык.</w:t>
            </w:r>
          </w:p>
          <w:p w:rsidR="005F218B" w:rsidRPr="005F218B" w:rsidRDefault="005F218B" w:rsidP="005F218B">
            <w:pPr>
              <w:spacing w:after="450" w:line="338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2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 мальчик говорит:- А я </w:t>
            </w:r>
            <w:r w:rsidR="006379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сем</w:t>
            </w:r>
            <w:r w:rsidRPr="005F2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 боюсь путешествовать. Я, кроме русского языка, знаю ещё и иностранный язык.</w:t>
            </w:r>
          </w:p>
          <w:p w:rsidR="005F218B" w:rsidRPr="005F218B" w:rsidRDefault="005F218B" w:rsidP="005F218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альчик говорит: А я знаю ещё и </w:t>
            </w:r>
            <w:r w:rsidRPr="005F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тий язык – географический. С ним </w:t>
            </w:r>
            <w:r w:rsidR="0063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обойти весь мир.</w:t>
            </w: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вы ребята не боитесь путешествовать?</w:t>
            </w: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ы сегодня с вами отправимся в незабываемое путешествие.</w:t>
            </w:r>
            <w:r w:rsidR="00C00E31">
              <w:rPr>
                <w:rFonts w:ascii="Times New Roman" w:hAnsi="Times New Roman" w:cs="Times New Roman"/>
                <w:sz w:val="28"/>
              </w:rPr>
              <w:t xml:space="preserve"> А </w:t>
            </w:r>
            <w:r w:rsidR="006379B1">
              <w:rPr>
                <w:rFonts w:ascii="Times New Roman" w:hAnsi="Times New Roman" w:cs="Times New Roman"/>
                <w:sz w:val="28"/>
              </w:rPr>
              <w:t>в какое путешествие отправитесь? В</w:t>
            </w:r>
            <w:r w:rsidR="00C00E31">
              <w:rPr>
                <w:rFonts w:ascii="Times New Roman" w:hAnsi="Times New Roman" w:cs="Times New Roman"/>
                <w:sz w:val="28"/>
              </w:rPr>
              <w:t>ы</w:t>
            </w:r>
            <w:r w:rsidR="006379B1">
              <w:rPr>
                <w:rFonts w:ascii="Times New Roman" w:hAnsi="Times New Roman" w:cs="Times New Roman"/>
                <w:sz w:val="28"/>
              </w:rPr>
              <w:t xml:space="preserve"> узнаете </w:t>
            </w:r>
            <w:r w:rsidR="00C00E31">
              <w:rPr>
                <w:rFonts w:ascii="Times New Roman" w:hAnsi="Times New Roman" w:cs="Times New Roman"/>
                <w:sz w:val="28"/>
              </w:rPr>
              <w:t xml:space="preserve">  прослушав музыкальную композицию.</w:t>
            </w:r>
          </w:p>
          <w:p w:rsidR="00C00E31" w:rsidRDefault="00C00E31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вучит музыка космоса)</w:t>
            </w:r>
          </w:p>
          <w:p w:rsidR="00C00E31" w:rsidRDefault="00C00E31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81389">
              <w:rPr>
                <w:rFonts w:ascii="Times New Roman" w:hAnsi="Times New Roman" w:cs="Times New Roman"/>
                <w:sz w:val="28"/>
              </w:rPr>
              <w:t xml:space="preserve"> Что вы представили, слушая музыку?</w:t>
            </w:r>
          </w:p>
          <w:p w:rsidR="00C81389" w:rsidRDefault="00C81389" w:rsidP="00C8138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то догадался, о чем пойдет речь на уроке? </w:t>
            </w:r>
          </w:p>
          <w:p w:rsidR="005676FA" w:rsidRDefault="00C81389" w:rsidP="005676FA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на чем можно отправиться в космос?</w:t>
            </w:r>
          </w:p>
          <w:p w:rsidR="005676FA" w:rsidRDefault="005676FA" w:rsidP="005676FA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авильно ребята, сегодня мы с вами отправимся в путешествие на ракете.</w:t>
            </w:r>
          </w:p>
          <w:p w:rsidR="005676FA" w:rsidRDefault="005676FA" w:rsidP="005676FA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является на доске ракета)</w:t>
            </w:r>
          </w:p>
          <w:p w:rsidR="00BC591C" w:rsidRDefault="00C81389" w:rsidP="005676FA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как мы называем тех людей, которые отправляются в полет</w:t>
            </w:r>
            <w:r w:rsidR="005676FA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BC591C" w:rsidRPr="006810FC" w:rsidRDefault="00BC591C" w:rsidP="005676F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</w:rPr>
            </w:pPr>
            <w:r w:rsidRPr="006810FC">
              <w:rPr>
                <w:rFonts w:ascii="Times New Roman" w:hAnsi="Times New Roman" w:cs="Times New Roman"/>
                <w:i/>
                <w:sz w:val="28"/>
              </w:rPr>
              <w:t>(если не сказали, загадать загадку)</w:t>
            </w:r>
          </w:p>
          <w:p w:rsidR="005676FA" w:rsidRDefault="005676FA" w:rsidP="005676FA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гадайте загадку:</w:t>
            </w:r>
          </w:p>
          <w:p w:rsidR="005676FA" w:rsidRDefault="005676FA" w:rsidP="005676F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не летчик, не пилот,</w:t>
            </w:r>
          </w:p>
          <w:p w:rsidR="005676FA" w:rsidRDefault="005676FA" w:rsidP="005676F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ведет не самолет,</w:t>
            </w:r>
          </w:p>
          <w:p w:rsidR="005676FA" w:rsidRDefault="005676FA" w:rsidP="005676F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огромную ракету.</w:t>
            </w:r>
          </w:p>
          <w:p w:rsidR="005676FA" w:rsidRDefault="005676FA" w:rsidP="005676F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, кто, скажите это?</w:t>
            </w:r>
          </w:p>
          <w:p w:rsidR="00E114F8" w:rsidRDefault="00E114F8" w:rsidP="00E114F8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9D0CF9">
              <w:rPr>
                <w:rFonts w:ascii="Times New Roman" w:hAnsi="Times New Roman" w:cs="Times New Roman"/>
                <w:sz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DF7FEC" w:rsidRDefault="00A9732B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А кто был первым космонавтом? </w:t>
            </w:r>
          </w:p>
          <w:p w:rsidR="00DF7FEC" w:rsidRDefault="00A9732B" w:rsidP="00A9732B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17666A">
              <w:rPr>
                <w:rFonts w:ascii="Times New Roman" w:hAnsi="Times New Roman" w:cs="Times New Roman"/>
                <w:sz w:val="28"/>
              </w:rPr>
              <w:t>Фото</w:t>
            </w:r>
            <w:proofErr w:type="gramStart"/>
            <w:r w:rsidR="0017666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  <w:p w:rsidR="00DF7FEC" w:rsidRDefault="00A9732B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А что вы знаете о Гагарине </w:t>
            </w:r>
            <w:r w:rsidR="00BC591C">
              <w:rPr>
                <w:rFonts w:ascii="Times New Roman" w:hAnsi="Times New Roman" w:cs="Times New Roman"/>
                <w:sz w:val="28"/>
              </w:rPr>
              <w:t>Ю.А.</w:t>
            </w:r>
          </w:p>
          <w:p w:rsidR="00BC591C" w:rsidRDefault="00BC591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8229C5" w:rsidRPr="008229C5">
              <w:rPr>
                <w:rFonts w:ascii="Times New Roman" w:hAnsi="Times New Roman" w:cs="Times New Roman"/>
                <w:sz w:val="28"/>
              </w:rPr>
              <w:t>Юрий Алексеевич Гагарин-первый космонавт земли, гражданин Советского Союза. Больше часа, а именно 108 минут, длился его полет в космос. За это время корабль облетел весь земной шар и опустился в точно заданном районе. Гагарин вернулся на Землю живым и здоровым, и ученые решили, что человек может жить и работать в космосе.</w:t>
            </w:r>
            <w:r w:rsidR="008229C5">
              <w:rPr>
                <w:rFonts w:ascii="Times New Roman" w:hAnsi="Times New Roman" w:cs="Times New Roman"/>
                <w:sz w:val="28"/>
              </w:rPr>
              <w:t>)</w:t>
            </w:r>
          </w:p>
          <w:p w:rsidR="009D0CF9" w:rsidRDefault="0017666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0404F">
              <w:rPr>
                <w:rFonts w:ascii="Times New Roman" w:hAnsi="Times New Roman" w:cs="Times New Roman"/>
                <w:sz w:val="28"/>
              </w:rPr>
              <w:t>У каждого корабля есть  название и свой экипаж.</w:t>
            </w:r>
          </w:p>
          <w:p w:rsidR="009D0CF9" w:rsidRDefault="009D0CF9" w:rsidP="00B466C1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то команды)</w:t>
            </w:r>
          </w:p>
          <w:p w:rsidR="0017666A" w:rsidRDefault="0017666A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0404F">
              <w:rPr>
                <w:rFonts w:ascii="Times New Roman" w:hAnsi="Times New Roman" w:cs="Times New Roman"/>
                <w:sz w:val="28"/>
              </w:rPr>
              <w:t xml:space="preserve">Перед полетом </w:t>
            </w:r>
            <w:r>
              <w:rPr>
                <w:rFonts w:ascii="Times New Roman" w:hAnsi="Times New Roman" w:cs="Times New Roman"/>
                <w:sz w:val="28"/>
              </w:rPr>
              <w:t xml:space="preserve"> вспомним, правила работы в</w:t>
            </w:r>
            <w:r w:rsidR="00C0404F">
              <w:rPr>
                <w:rFonts w:ascii="Times New Roman" w:hAnsi="Times New Roman" w:cs="Times New Roman"/>
                <w:sz w:val="28"/>
              </w:rPr>
              <w:t xml:space="preserve"> экипажах,</w:t>
            </w:r>
            <w:r>
              <w:rPr>
                <w:rFonts w:ascii="Times New Roman" w:hAnsi="Times New Roman" w:cs="Times New Roman"/>
                <w:sz w:val="28"/>
              </w:rPr>
              <w:t xml:space="preserve"> группах.</w:t>
            </w:r>
          </w:p>
          <w:p w:rsidR="0017666A" w:rsidRDefault="0017666A" w:rsidP="0017666A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арточки</w:t>
            </w:r>
            <w:r w:rsidR="009D0CF9">
              <w:rPr>
                <w:rFonts w:ascii="Times New Roman" w:hAnsi="Times New Roman" w:cs="Times New Roman"/>
                <w:sz w:val="28"/>
              </w:rPr>
              <w:t xml:space="preserve"> у детей и на доске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7666A" w:rsidRDefault="00C35758" w:rsidP="0017666A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="0017666A">
              <w:rPr>
                <w:rFonts w:ascii="Times New Roman" w:hAnsi="Times New Roman" w:cs="Times New Roman"/>
                <w:sz w:val="28"/>
              </w:rPr>
              <w:t>(на столах  стоят ракеты)</w:t>
            </w:r>
          </w:p>
          <w:p w:rsidR="0017666A" w:rsidRDefault="0017666A" w:rsidP="0017666A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ыберите командира</w:t>
            </w:r>
            <w:r w:rsidR="008229C5">
              <w:rPr>
                <w:rFonts w:ascii="Times New Roman" w:hAnsi="Times New Roman" w:cs="Times New Roman"/>
                <w:sz w:val="28"/>
              </w:rPr>
              <w:t xml:space="preserve"> кора</w:t>
            </w:r>
            <w:r w:rsidR="00C35758">
              <w:rPr>
                <w:rFonts w:ascii="Times New Roman" w:hAnsi="Times New Roman" w:cs="Times New Roman"/>
                <w:sz w:val="28"/>
              </w:rPr>
              <w:t>бля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F7FEC" w:rsidRDefault="00DF7FE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еред вами лежат </w:t>
            </w:r>
            <w:r w:rsidR="006408EF" w:rsidRPr="006408EF">
              <w:rPr>
                <w:rFonts w:ascii="Times New Roman" w:hAnsi="Times New Roman" w:cs="Times New Roman"/>
                <w:sz w:val="28"/>
              </w:rPr>
              <w:t>маршрутные</w:t>
            </w:r>
            <w:r w:rsidR="00C35758" w:rsidRPr="006408EF">
              <w:rPr>
                <w:rFonts w:ascii="Times New Roman" w:hAnsi="Times New Roman" w:cs="Times New Roman"/>
                <w:sz w:val="28"/>
              </w:rPr>
              <w:t xml:space="preserve"> лист</w:t>
            </w:r>
            <w:r w:rsidR="006408EF" w:rsidRPr="006408EF">
              <w:rPr>
                <w:rFonts w:ascii="Times New Roman" w:hAnsi="Times New Roman" w:cs="Times New Roman"/>
                <w:sz w:val="28"/>
              </w:rPr>
              <w:t>ы</w:t>
            </w:r>
            <w:r w:rsidRPr="006408E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о ним мы будем ориентироваться на какую планету лететь.</w:t>
            </w:r>
          </w:p>
          <w:p w:rsidR="00DF7FEC" w:rsidRDefault="00DF7FE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истегните ремни. 3,2,1, полетели.</w:t>
            </w:r>
          </w:p>
          <w:p w:rsidR="004E4F1F" w:rsidRDefault="00DF7FEC" w:rsidP="009D0CF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вучит музыка, ракеты)</w:t>
            </w:r>
          </w:p>
          <w:p w:rsidR="004E4F1F" w:rsidRDefault="00DF7FE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96B64">
              <w:rPr>
                <w:rFonts w:ascii="Times New Roman" w:hAnsi="Times New Roman" w:cs="Times New Roman"/>
                <w:sz w:val="28"/>
              </w:rPr>
              <w:t xml:space="preserve">По курсу планета Марс. Производим посадку. И эта планета  нам приготовила </w:t>
            </w:r>
            <w:r w:rsidR="004E4F1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96B64">
              <w:rPr>
                <w:rFonts w:ascii="Times New Roman" w:hAnsi="Times New Roman" w:cs="Times New Roman"/>
                <w:sz w:val="28"/>
              </w:rPr>
              <w:t xml:space="preserve">задание. </w:t>
            </w: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D0CF9">
              <w:rPr>
                <w:rFonts w:ascii="Times New Roman" w:hAnsi="Times New Roman" w:cs="Times New Roman"/>
                <w:sz w:val="28"/>
              </w:rPr>
              <w:t xml:space="preserve"> На выполнение этого задания вам дается 5 минут. Затем каждая команда зачитывает свои ответы.</w:t>
            </w:r>
          </w:p>
          <w:p w:rsidR="006408EF" w:rsidRDefault="00CA329F" w:rsidP="00CE1EF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</w:rPr>
            </w:pPr>
            <w:r w:rsidRPr="00CA329F">
              <w:rPr>
                <w:rFonts w:ascii="Times New Roman" w:hAnsi="Times New Roman" w:cs="Times New Roman"/>
                <w:b/>
                <w:sz w:val="28"/>
              </w:rPr>
              <w:t>Задание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CA329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 гр. </w:t>
            </w:r>
            <w:r w:rsidR="00CA329F" w:rsidRPr="00CA329F">
              <w:rPr>
                <w:rFonts w:ascii="Times New Roman" w:hAnsi="Times New Roman" w:cs="Times New Roman"/>
                <w:sz w:val="28"/>
              </w:rPr>
              <w:t>Что такое космос?</w:t>
            </w: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</w:rPr>
            </w:pP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</w:rPr>
            </w:pPr>
          </w:p>
          <w:p w:rsidR="00DF7FEC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6408EF">
              <w:rPr>
                <w:rFonts w:ascii="Times New Roman" w:hAnsi="Times New Roman" w:cs="Times New Roman"/>
                <w:b/>
                <w:sz w:val="28"/>
              </w:rPr>
              <w:t>2 гр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6408EF">
              <w:rPr>
                <w:rFonts w:ascii="Times New Roman" w:hAnsi="Times New Roman" w:cs="Times New Roman"/>
                <w:sz w:val="28"/>
              </w:rPr>
              <w:t>Что такое Луна?</w:t>
            </w:r>
          </w:p>
          <w:p w:rsidR="006408EF" w:rsidRP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</w:rPr>
            </w:pPr>
          </w:p>
          <w:p w:rsidR="00E114F8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р. Что такое искусственный спутник?</w:t>
            </w:r>
          </w:p>
          <w:p w:rsidR="00E114F8" w:rsidRDefault="00E114F8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6771F3">
              <w:rPr>
                <w:rFonts w:ascii="Times New Roman" w:hAnsi="Times New Roman" w:cs="Times New Roman"/>
                <w:sz w:val="28"/>
              </w:rPr>
              <w:t>Прочитайте.</w:t>
            </w:r>
          </w:p>
          <w:p w:rsidR="009D0CF9" w:rsidRDefault="00DF484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9D0CF9">
              <w:rPr>
                <w:rFonts w:ascii="Times New Roman" w:hAnsi="Times New Roman" w:cs="Times New Roman"/>
                <w:sz w:val="28"/>
              </w:rPr>
              <w:t>Искусственные спутники помогают смотреть телепередачи,  вести телефонные переговоры, посылать и получать телеграммы, связывать людей друг с другом</w:t>
            </w:r>
            <w:r w:rsidR="008B0348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И нам </w:t>
            </w:r>
            <w:r w:rsidR="00F55FA7">
              <w:rPr>
                <w:rFonts w:ascii="Times New Roman" w:hAnsi="Times New Roman" w:cs="Times New Roman"/>
                <w:sz w:val="28"/>
              </w:rPr>
              <w:t xml:space="preserve">Евгения приготовила </w:t>
            </w:r>
            <w:r>
              <w:rPr>
                <w:rFonts w:ascii="Times New Roman" w:hAnsi="Times New Roman" w:cs="Times New Roman"/>
                <w:sz w:val="28"/>
              </w:rPr>
              <w:t>стихотворение, про спутник.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хотворение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м за родственник Луны,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мянник или  внучек,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ькает между тучек?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 это спутник!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от те раз!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Он спутник каждого из нас 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 целом – всей Земли.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ами спутник сотворен, 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после на ракете</w:t>
            </w:r>
          </w:p>
          <w:p w:rsidR="00305956" w:rsidRDefault="00305956" w:rsidP="003059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авлен в дали эти.</w:t>
            </w:r>
          </w:p>
          <w:p w:rsidR="00E114F8" w:rsidRDefault="009D0CF9" w:rsidP="00E114F8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лайд 1</w:t>
            </w:r>
            <w:r w:rsidR="00E114F8">
              <w:rPr>
                <w:rFonts w:ascii="Times New Roman" w:hAnsi="Times New Roman" w:cs="Times New Roman"/>
                <w:sz w:val="28"/>
              </w:rPr>
              <w:t>)</w:t>
            </w:r>
          </w:p>
          <w:p w:rsidR="00305956" w:rsidRDefault="00305956" w:rsidP="00305956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Сейчас вокруг нашей планеты летают </w:t>
            </w:r>
            <w:r w:rsidR="009E3F44">
              <w:rPr>
                <w:rFonts w:ascii="Times New Roman" w:hAnsi="Times New Roman" w:cs="Times New Roman"/>
                <w:sz w:val="28"/>
              </w:rPr>
              <w:t>тысячи искусственных спутников.)</w:t>
            </w:r>
          </w:p>
          <w:p w:rsidR="00E114F8" w:rsidRDefault="00E114F8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B0B24">
              <w:rPr>
                <w:rFonts w:ascii="Times New Roman" w:hAnsi="Times New Roman" w:cs="Times New Roman"/>
                <w:sz w:val="28"/>
              </w:rPr>
              <w:t xml:space="preserve"> Оставьте свой след на планете Марс </w:t>
            </w:r>
            <w:r w:rsidR="008B0B24">
              <w:rPr>
                <w:rFonts w:ascii="Times New Roman" w:hAnsi="Times New Roman" w:cs="Times New Roman"/>
                <w:sz w:val="28"/>
              </w:rPr>
              <w:lastRenderedPageBreak/>
              <w:t xml:space="preserve">приклейте ракету на планету. </w:t>
            </w:r>
            <w:r>
              <w:rPr>
                <w:rFonts w:ascii="Times New Roman" w:hAnsi="Times New Roman" w:cs="Times New Roman"/>
                <w:sz w:val="28"/>
              </w:rPr>
              <w:t>Молодцы, ребята.</w:t>
            </w:r>
            <w:r w:rsidR="00096B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114F8" w:rsidRDefault="00E114F8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B0B24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тправля</w:t>
            </w:r>
            <w:r w:rsidR="008B0B24">
              <w:rPr>
                <w:rFonts w:ascii="Times New Roman" w:hAnsi="Times New Roman" w:cs="Times New Roman"/>
                <w:sz w:val="28"/>
              </w:rPr>
              <w:t xml:space="preserve">емся </w:t>
            </w:r>
            <w:r>
              <w:rPr>
                <w:rFonts w:ascii="Times New Roman" w:hAnsi="Times New Roman" w:cs="Times New Roman"/>
                <w:sz w:val="28"/>
              </w:rPr>
              <w:t xml:space="preserve"> дальше.</w:t>
            </w:r>
          </w:p>
          <w:p w:rsidR="008B0348" w:rsidRDefault="008B0348" w:rsidP="008B0348">
            <w:pPr>
              <w:spacing w:line="0" w:lineRule="atLeast"/>
              <w:ind w:left="708" w:hanging="7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вучит звук рак</w:t>
            </w:r>
            <w:r w:rsidR="0069015F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ты)</w:t>
            </w:r>
          </w:p>
          <w:p w:rsidR="00E114F8" w:rsidRDefault="00E114F8" w:rsidP="00CC7007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B0B24">
              <w:rPr>
                <w:rFonts w:ascii="Times New Roman" w:hAnsi="Times New Roman" w:cs="Times New Roman"/>
                <w:sz w:val="28"/>
              </w:rPr>
              <w:t>Приближаемся к планете Юпитер</w:t>
            </w:r>
            <w:r w:rsidR="00CC7007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B0B24">
              <w:rPr>
                <w:rFonts w:ascii="Times New Roman" w:hAnsi="Times New Roman" w:cs="Times New Roman"/>
                <w:sz w:val="28"/>
              </w:rPr>
              <w:t>Это самая большая планета в солнечной системе. И на этой планете нас ожидает задание</w:t>
            </w:r>
            <w:r w:rsidR="00155097">
              <w:rPr>
                <w:rFonts w:ascii="Times New Roman" w:hAnsi="Times New Roman" w:cs="Times New Roman"/>
                <w:sz w:val="28"/>
              </w:rPr>
              <w:t>.</w:t>
            </w:r>
            <w:r w:rsidR="008B0B24">
              <w:rPr>
                <w:rFonts w:ascii="Times New Roman" w:hAnsi="Times New Roman" w:cs="Times New Roman"/>
                <w:sz w:val="28"/>
              </w:rPr>
              <w:t xml:space="preserve"> А задание у всех разные. Кто из вас справится? </w:t>
            </w:r>
          </w:p>
          <w:p w:rsidR="000C6302" w:rsidRDefault="009A580D" w:rsidP="0015509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</w:rPr>
            </w:pPr>
            <w:r w:rsidRPr="00B46F9D">
              <w:rPr>
                <w:rFonts w:ascii="Times New Roman" w:hAnsi="Times New Roman" w:cs="Times New Roman"/>
                <w:b/>
                <w:sz w:val="28"/>
              </w:rPr>
              <w:t xml:space="preserve">Задание: </w:t>
            </w:r>
          </w:p>
          <w:p w:rsidR="00155097" w:rsidRDefault="00155097" w:rsidP="00155097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 гр. </w:t>
            </w:r>
            <w:r w:rsidRPr="00155097">
              <w:rPr>
                <w:rFonts w:ascii="Times New Roman" w:hAnsi="Times New Roman" w:cs="Times New Roman"/>
                <w:sz w:val="28"/>
              </w:rPr>
              <w:t>Составить текст из предложений.</w:t>
            </w:r>
          </w:p>
          <w:p w:rsidR="00155097" w:rsidRPr="00DF484C" w:rsidRDefault="00155097" w:rsidP="00155097">
            <w:pPr>
              <w:spacing w:line="0" w:lineRule="atLeast"/>
              <w:rPr>
                <w:rFonts w:ascii="Times New Roman" w:hAnsi="Times New Roman" w:cs="Times New Roman"/>
                <w:i/>
                <w:sz w:val="28"/>
              </w:rPr>
            </w:pPr>
            <w:r w:rsidRPr="00DF484C">
              <w:rPr>
                <w:rFonts w:ascii="Times New Roman" w:hAnsi="Times New Roman" w:cs="Times New Roman"/>
                <w:i/>
                <w:sz w:val="28"/>
              </w:rPr>
              <w:t>(Вам нужно составить текст из готовых предложений и приклеить его на листочек.)</w:t>
            </w:r>
          </w:p>
          <w:p w:rsidR="00155097" w:rsidRDefault="00155097" w:rsidP="00155097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155097">
              <w:rPr>
                <w:rFonts w:ascii="Times New Roman" w:hAnsi="Times New Roman" w:cs="Times New Roman"/>
                <w:b/>
                <w:sz w:val="28"/>
              </w:rPr>
              <w:t>2 гр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обрать текст к картинке.</w:t>
            </w:r>
          </w:p>
          <w:p w:rsidR="00155097" w:rsidRPr="00DF484C" w:rsidRDefault="00155097" w:rsidP="00155097">
            <w:pPr>
              <w:spacing w:line="0" w:lineRule="atLeast"/>
              <w:rPr>
                <w:rFonts w:ascii="Times New Roman" w:hAnsi="Times New Roman" w:cs="Times New Roman"/>
                <w:i/>
                <w:sz w:val="28"/>
              </w:rPr>
            </w:pPr>
            <w:r w:rsidRPr="00DF484C">
              <w:rPr>
                <w:rFonts w:ascii="Times New Roman" w:hAnsi="Times New Roman" w:cs="Times New Roman"/>
                <w:i/>
                <w:sz w:val="28"/>
              </w:rPr>
              <w:t>(Вам нужно к одной картинке выбрать из 2 текстов тот, который подходит</w:t>
            </w:r>
            <w:r w:rsidR="00993FC8" w:rsidRPr="00DF484C">
              <w:rPr>
                <w:rFonts w:ascii="Times New Roman" w:hAnsi="Times New Roman" w:cs="Times New Roman"/>
                <w:i/>
                <w:sz w:val="28"/>
              </w:rPr>
              <w:t xml:space="preserve"> к картинке</w:t>
            </w:r>
            <w:r w:rsidRPr="00DF484C">
              <w:rPr>
                <w:rFonts w:ascii="Times New Roman" w:hAnsi="Times New Roman" w:cs="Times New Roman"/>
                <w:i/>
                <w:sz w:val="28"/>
              </w:rPr>
              <w:t xml:space="preserve"> и приклеить на листочек.)</w:t>
            </w:r>
          </w:p>
          <w:p w:rsidR="00155097" w:rsidRDefault="00155097" w:rsidP="00155097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155097">
              <w:rPr>
                <w:rFonts w:ascii="Times New Roman" w:hAnsi="Times New Roman" w:cs="Times New Roman"/>
                <w:b/>
                <w:sz w:val="28"/>
              </w:rPr>
              <w:t>3 гр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55097">
              <w:rPr>
                <w:rFonts w:ascii="Times New Roman" w:hAnsi="Times New Roman" w:cs="Times New Roman"/>
                <w:sz w:val="28"/>
              </w:rPr>
              <w:t>Определить, чтобы вы взяли с собой в космос.</w:t>
            </w:r>
          </w:p>
          <w:p w:rsidR="00155097" w:rsidRPr="00DF484C" w:rsidRDefault="00155097" w:rsidP="00155097">
            <w:pPr>
              <w:spacing w:line="0" w:lineRule="atLeast"/>
              <w:rPr>
                <w:rFonts w:ascii="Times New Roman" w:hAnsi="Times New Roman" w:cs="Times New Roman"/>
                <w:i/>
                <w:sz w:val="28"/>
              </w:rPr>
            </w:pPr>
            <w:r w:rsidRPr="00DF484C">
              <w:rPr>
                <w:rFonts w:ascii="Times New Roman" w:hAnsi="Times New Roman" w:cs="Times New Roman"/>
                <w:i/>
                <w:sz w:val="28"/>
              </w:rPr>
              <w:t xml:space="preserve">(Вам нужно выбрать </w:t>
            </w:r>
            <w:r w:rsidR="00993FC8" w:rsidRPr="00DF484C">
              <w:rPr>
                <w:rFonts w:ascii="Times New Roman" w:hAnsi="Times New Roman" w:cs="Times New Roman"/>
                <w:i/>
                <w:sz w:val="28"/>
              </w:rPr>
              <w:t>те предметы, которые можно брать с собой в космос и приклеить на листочек.)</w:t>
            </w:r>
          </w:p>
          <w:p w:rsidR="00993FC8" w:rsidRDefault="00DF484C" w:rsidP="00155097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DF484C">
              <w:rPr>
                <w:rFonts w:ascii="Times New Roman" w:hAnsi="Times New Roman" w:cs="Times New Roman"/>
                <w:sz w:val="28"/>
              </w:rPr>
              <w:t>На выполнение этого задания вам дается 4 минуты. Затем каждая команда будет представлять свои работы.</w:t>
            </w:r>
          </w:p>
          <w:p w:rsidR="00DF484C" w:rsidRDefault="00DF484C" w:rsidP="00155097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</w:t>
            </w:r>
            <w:r w:rsidR="00B70F77">
              <w:rPr>
                <w:rFonts w:ascii="Times New Roman" w:hAnsi="Times New Roman" w:cs="Times New Roman"/>
                <w:sz w:val="28"/>
              </w:rPr>
              <w:t xml:space="preserve">Международная </w:t>
            </w:r>
            <w:r>
              <w:rPr>
                <w:rFonts w:ascii="Times New Roman" w:hAnsi="Times New Roman" w:cs="Times New Roman"/>
                <w:sz w:val="28"/>
              </w:rPr>
              <w:t xml:space="preserve"> космич</w:t>
            </w:r>
            <w:r w:rsidR="008B0348">
              <w:rPr>
                <w:rFonts w:ascii="Times New Roman" w:hAnsi="Times New Roman" w:cs="Times New Roman"/>
                <w:sz w:val="28"/>
              </w:rPr>
              <w:t>еск</w:t>
            </w:r>
            <w:r w:rsidR="00B70F77">
              <w:rPr>
                <w:rFonts w:ascii="Times New Roman" w:hAnsi="Times New Roman" w:cs="Times New Roman"/>
                <w:sz w:val="28"/>
              </w:rPr>
              <w:t>ая</w:t>
            </w:r>
            <w:r w:rsidR="008B034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станции</w:t>
            </w:r>
            <w:r w:rsidR="00B70F77">
              <w:rPr>
                <w:rFonts w:ascii="Times New Roman" w:hAnsi="Times New Roman" w:cs="Times New Roman"/>
                <w:sz w:val="28"/>
              </w:rPr>
              <w:t xml:space="preserve"> является самым крупным космическим объектом среди всех, которые были сделаны руками челове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B70F7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69015F">
              <w:rPr>
                <w:rFonts w:ascii="Times New Roman" w:hAnsi="Times New Roman" w:cs="Times New Roman"/>
                <w:sz w:val="28"/>
              </w:rPr>
              <w:t>Используется как много целевой космический исследовательский комплекс.</w:t>
            </w:r>
            <w:r w:rsidR="009E3F44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  <w:p w:rsidR="009C23FE" w:rsidRPr="00DF484C" w:rsidRDefault="009C23FE" w:rsidP="00155097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  на этой планете оставим свой след.</w:t>
            </w:r>
          </w:p>
          <w:p w:rsidR="000C6302" w:rsidRDefault="000C6302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олодцы ребята справились с заданием. А нам нужно лететь дальше.</w:t>
            </w:r>
          </w:p>
          <w:p w:rsidR="000C6302" w:rsidRDefault="000C6302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C23FE">
              <w:rPr>
                <w:rFonts w:ascii="Times New Roman" w:hAnsi="Times New Roman" w:cs="Times New Roman"/>
                <w:sz w:val="28"/>
              </w:rPr>
              <w:t>Пока мы летим до следующей планеты</w:t>
            </w:r>
            <w:r w:rsidR="00DF484C">
              <w:rPr>
                <w:rFonts w:ascii="Times New Roman" w:hAnsi="Times New Roman" w:cs="Times New Roman"/>
                <w:sz w:val="28"/>
              </w:rPr>
              <w:t xml:space="preserve"> немного отдохнем.</w:t>
            </w:r>
          </w:p>
          <w:p w:rsidR="00FB5059" w:rsidRPr="008A11FE" w:rsidRDefault="008A11FE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изминутка</w:t>
            </w:r>
            <w:proofErr w:type="spellEnd"/>
          </w:p>
          <w:p w:rsidR="00FB5059" w:rsidRP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t>Чтобы в космос полететь</w:t>
            </w:r>
            <w:proofErr w:type="gramStart"/>
            <w:r w:rsidRPr="00FB5059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</w:p>
          <w:p w:rsidR="00FB5059" w:rsidRP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t>Надо силу нам иметь (сжимают кулак и сгибают руку в локте).</w:t>
            </w:r>
          </w:p>
          <w:p w:rsidR="00FB5059" w:rsidRP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t>Будем мы тренироваться,</w:t>
            </w:r>
          </w:p>
          <w:p w:rsidR="00FB5059" w:rsidRP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lastRenderedPageBreak/>
              <w:t>Будем силы набираться.</w:t>
            </w:r>
          </w:p>
          <w:p w:rsidR="00FB5059" w:rsidRP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t>Раз, два, три - присядем мы!</w:t>
            </w:r>
          </w:p>
          <w:p w:rsidR="00FB5059" w:rsidRP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t>Раз, два, три – привстанем мы!</w:t>
            </w:r>
          </w:p>
          <w:p w:rsidR="00FB5059" w:rsidRP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t>Раз, два - руки согнуть,</w:t>
            </w:r>
          </w:p>
          <w:p w:rsidR="00FB5059" w:rsidRP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t>Три, четыре – разогнуть.</w:t>
            </w:r>
          </w:p>
          <w:p w:rsidR="00FB5059" w:rsidRDefault="00FB5059" w:rsidP="008A11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B5059">
              <w:rPr>
                <w:rFonts w:ascii="Times New Roman" w:hAnsi="Times New Roman" w:cs="Times New Roman"/>
                <w:sz w:val="28"/>
              </w:rPr>
              <w:t>Пять, шесть – тихо сесть.</w:t>
            </w:r>
          </w:p>
          <w:p w:rsidR="00570ADC" w:rsidRDefault="00667887" w:rsidP="009C0860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Молодцы. </w:t>
            </w:r>
            <w:r w:rsidR="009C23FE">
              <w:rPr>
                <w:rFonts w:ascii="Times New Roman" w:hAnsi="Times New Roman" w:cs="Times New Roman"/>
                <w:sz w:val="28"/>
              </w:rPr>
              <w:t>По курсу у нас п</w:t>
            </w:r>
            <w:r w:rsidR="00B20D8B">
              <w:rPr>
                <w:rFonts w:ascii="Times New Roman" w:hAnsi="Times New Roman" w:cs="Times New Roman"/>
                <w:sz w:val="28"/>
              </w:rPr>
              <w:t>ланета Сатурн. Для того чтобы нам выйти на планету Сатурн нам нужно одеть спец одежду.</w:t>
            </w:r>
            <w:r w:rsidR="009C23F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E3F44" w:rsidRDefault="009E3F44" w:rsidP="009E3F44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кто знает, как называется специальная одежда космонавтов?</w:t>
            </w:r>
          </w:p>
          <w:p w:rsidR="00667887" w:rsidRPr="00667887" w:rsidRDefault="00667887" w:rsidP="009E3F4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667887">
              <w:rPr>
                <w:rFonts w:ascii="Times New Roman" w:hAnsi="Times New Roman" w:cs="Times New Roman"/>
                <w:sz w:val="28"/>
              </w:rPr>
              <w:t>Космонавт, проверив трос,</w:t>
            </w:r>
          </w:p>
          <w:p w:rsidR="00667887" w:rsidRPr="00667887" w:rsidRDefault="00667887" w:rsidP="0066788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667887">
              <w:rPr>
                <w:rFonts w:ascii="Times New Roman" w:hAnsi="Times New Roman" w:cs="Times New Roman"/>
                <w:sz w:val="28"/>
              </w:rPr>
              <w:t>Что-то надевает,</w:t>
            </w:r>
          </w:p>
          <w:p w:rsidR="00667887" w:rsidRPr="00667887" w:rsidRDefault="00667887" w:rsidP="0066788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667887">
              <w:rPr>
                <w:rFonts w:ascii="Times New Roman" w:hAnsi="Times New Roman" w:cs="Times New Roman"/>
                <w:sz w:val="28"/>
              </w:rPr>
              <w:t>Та одежда припасет</w:t>
            </w:r>
          </w:p>
          <w:p w:rsidR="00570ADC" w:rsidRDefault="00667887" w:rsidP="0066788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667887">
              <w:rPr>
                <w:rFonts w:ascii="Times New Roman" w:hAnsi="Times New Roman" w:cs="Times New Roman"/>
                <w:sz w:val="28"/>
              </w:rPr>
              <w:t>И тепло, и кислород.</w:t>
            </w:r>
          </w:p>
          <w:p w:rsidR="00570ADC" w:rsidRDefault="009E3F44" w:rsidP="00821A7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ейчас вам нужно будет одеть мальчика в скафандр. У вас у каждого лежат зеленые конвертики в них части скафандра. Откройте рабочие тетради на стр. 50. Вам нужно приклеить эти части на мальчика. На выполнение этого задания вам дается 2 минуты.</w:t>
            </w:r>
          </w:p>
          <w:p w:rsidR="00821A79" w:rsidRDefault="00424359" w:rsidP="00821A7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вайте</w:t>
            </w:r>
            <w:r w:rsidR="00821A79">
              <w:rPr>
                <w:rFonts w:ascii="Times New Roman" w:hAnsi="Times New Roman" w:cs="Times New Roman"/>
                <w:sz w:val="28"/>
              </w:rPr>
              <w:t xml:space="preserve"> проверим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821A79">
              <w:rPr>
                <w:rFonts w:ascii="Times New Roman" w:hAnsi="Times New Roman" w:cs="Times New Roman"/>
                <w:sz w:val="28"/>
              </w:rPr>
              <w:t xml:space="preserve"> правильно ли вы собрали </w:t>
            </w:r>
            <w:r>
              <w:rPr>
                <w:rFonts w:ascii="Times New Roman" w:hAnsi="Times New Roman" w:cs="Times New Roman"/>
                <w:sz w:val="28"/>
              </w:rPr>
              <w:t xml:space="preserve">скафандр. </w:t>
            </w:r>
          </w:p>
          <w:p w:rsidR="006C3D21" w:rsidRDefault="00167055" w:rsidP="006C3D21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лайд 2</w:t>
            </w:r>
            <w:r w:rsidR="006F3AED">
              <w:rPr>
                <w:rFonts w:ascii="Times New Roman" w:hAnsi="Times New Roman" w:cs="Times New Roman"/>
                <w:sz w:val="28"/>
              </w:rPr>
              <w:t>)</w:t>
            </w:r>
          </w:p>
          <w:p w:rsidR="006C3D21" w:rsidRDefault="006C3D21" w:rsidP="006C3D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</w:t>
            </w:r>
            <w:r w:rsidR="008B0348" w:rsidRPr="008B0348">
              <w:rPr>
                <w:rFonts w:ascii="Times New Roman" w:hAnsi="Times New Roman" w:cs="Times New Roman"/>
                <w:i/>
                <w:sz w:val="28"/>
              </w:rPr>
              <w:t>Когда ребята приклеивают учитель читает:</w:t>
            </w:r>
            <w:proofErr w:type="gramEnd"/>
            <w:r w:rsidR="008B03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C3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, которую надевает космонавт, называется – скафандр. Он спасает и защищает от пожара и различных повреждений. Конечно, в нем не очень удобно, он стесняет движения, но это безопасно. Скафандр имеет свою систему подачи воздуха. Если к нему подключить автономную систему дыхания, то человек может выходить в открытый космос. Эта система находится в ранце. Надевают его за спину, как и наши портфели, только весит такой ранец около сорока килограммов. Но в космосе этот вес совсем не ощущаетс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20D8B" w:rsidRPr="00BA25EE" w:rsidRDefault="00B20D8B" w:rsidP="006C3D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25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звучит музыка космоса)</w:t>
            </w:r>
          </w:p>
          <w:p w:rsidR="00B20D8B" w:rsidRDefault="00B20D8B" w:rsidP="006C3D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 на этой план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дет следующее задание:</w:t>
            </w:r>
          </w:p>
          <w:p w:rsidR="00B20D8B" w:rsidRDefault="00B20D8B" w:rsidP="006C3D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кро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 с. 50 № 1 и выполните задание.</w:t>
            </w:r>
          </w:p>
          <w:p w:rsidR="00B20D8B" w:rsidRDefault="0013401F" w:rsidP="006C3D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ерьте по эталону и оставьте свой след на планете.</w:t>
            </w:r>
          </w:p>
          <w:p w:rsidR="006810FC" w:rsidRPr="006C3D21" w:rsidRDefault="00D93E21" w:rsidP="00D93E21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A2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ах лежат листочки – эталон.</w:t>
            </w:r>
            <w:r w:rsidR="0068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70ADC" w:rsidRDefault="00424359" w:rsidP="0042435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олодцы ребята</w:t>
            </w:r>
            <w:r w:rsidR="006F3AED">
              <w:rPr>
                <w:rFonts w:ascii="Times New Roman" w:hAnsi="Times New Roman" w:cs="Times New Roman"/>
                <w:sz w:val="28"/>
              </w:rPr>
              <w:t>. За</w:t>
            </w:r>
            <w:r w:rsidR="00B20D8B">
              <w:rPr>
                <w:rFonts w:ascii="Times New Roman" w:hAnsi="Times New Roman" w:cs="Times New Roman"/>
                <w:sz w:val="28"/>
              </w:rPr>
              <w:t>вершаем наш полет. Пришло время</w:t>
            </w:r>
            <w:r w:rsidR="006F3AED">
              <w:rPr>
                <w:rFonts w:ascii="Times New Roman" w:hAnsi="Times New Roman" w:cs="Times New Roman"/>
                <w:sz w:val="28"/>
              </w:rPr>
              <w:t xml:space="preserve"> возвращаться на нашу планету Земля. Полетели.</w:t>
            </w:r>
          </w:p>
          <w:p w:rsidR="006F3AED" w:rsidRDefault="006F3AED" w:rsidP="0042435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вучит звук ракеты)</w:t>
            </w:r>
          </w:p>
          <w:p w:rsidR="00424359" w:rsidRDefault="00424359" w:rsidP="0042435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 вот мы уже дома. Давайте попробуем вспомнить, о чем вы узнали сегодня на уроке?</w:t>
            </w:r>
          </w:p>
          <w:p w:rsidR="006F3AED" w:rsidRDefault="006F3AED" w:rsidP="0042435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чем же люди летают в космос?</w:t>
            </w:r>
          </w:p>
          <w:p w:rsidR="006F3AED" w:rsidRDefault="006F3AED" w:rsidP="0042435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чем в космос запускают спутники?</w:t>
            </w:r>
          </w:p>
          <w:p w:rsidR="00F043DF" w:rsidRDefault="00F043DF" w:rsidP="0042435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 каким настроением вы вернулись на планету Земля?</w:t>
            </w:r>
          </w:p>
          <w:p w:rsidR="00F043DF" w:rsidRDefault="00F043DF" w:rsidP="0042435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О чем ещё хотелось бы вам узнать больше?   </w:t>
            </w:r>
          </w:p>
          <w:p w:rsidR="00570ADC" w:rsidRDefault="00424359" w:rsidP="0042435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олодцы ребята, вы сегодня все хорошо работали на уроке.</w:t>
            </w:r>
          </w:p>
          <w:p w:rsidR="008A11FE" w:rsidRDefault="00424359" w:rsidP="008A11FE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бы нам с вами оценить свои знания на уроке вам нужно выйти и приклеить к нашей ракете ту звездочку</w:t>
            </w:r>
            <w:r w:rsidR="003C2515">
              <w:rPr>
                <w:rFonts w:ascii="Times New Roman" w:hAnsi="Times New Roman" w:cs="Times New Roman"/>
                <w:sz w:val="28"/>
              </w:rPr>
              <w:t>,</w:t>
            </w:r>
            <w:r w:rsidR="00570ADC">
              <w:rPr>
                <w:rFonts w:ascii="Times New Roman" w:hAnsi="Times New Roman" w:cs="Times New Roman"/>
                <w:sz w:val="28"/>
              </w:rPr>
              <w:t xml:space="preserve"> которая вам подходит.</w:t>
            </w:r>
          </w:p>
          <w:p w:rsidR="00570ADC" w:rsidRDefault="00570ADC" w:rsidP="008A11FE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сная – </w:t>
            </w:r>
            <w:r w:rsidR="0013401F">
              <w:rPr>
                <w:rFonts w:ascii="Times New Roman" w:hAnsi="Times New Roman" w:cs="Times New Roman"/>
                <w:sz w:val="28"/>
              </w:rPr>
              <w:t>я доволен своим путешествием</w:t>
            </w:r>
            <w:proofErr w:type="gramStart"/>
            <w:r w:rsidR="0013401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43D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  <w:p w:rsidR="00570ADC" w:rsidRDefault="00570ADC" w:rsidP="008A11FE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еленая – </w:t>
            </w:r>
            <w:r w:rsidR="0013401F">
              <w:rPr>
                <w:rFonts w:ascii="Times New Roman" w:hAnsi="Times New Roman" w:cs="Times New Roman"/>
                <w:sz w:val="28"/>
              </w:rPr>
              <w:t>мне было трудно, но я справилс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70ADC" w:rsidRDefault="00570ADC" w:rsidP="008A11FE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елтая – </w:t>
            </w:r>
            <w:r w:rsidR="0013401F">
              <w:rPr>
                <w:rFonts w:ascii="Times New Roman" w:hAnsi="Times New Roman" w:cs="Times New Roman"/>
                <w:sz w:val="28"/>
              </w:rPr>
              <w:t>не справился с задани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31943" w:rsidRPr="005D683F" w:rsidRDefault="0013401F" w:rsidP="0013401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ас</w:t>
            </w:r>
            <w:r w:rsidR="00A31943">
              <w:rPr>
                <w:rFonts w:ascii="Times New Roman" w:hAnsi="Times New Roman" w:cs="Times New Roman"/>
                <w:sz w:val="28"/>
              </w:rPr>
              <w:t xml:space="preserve">ибо за </w:t>
            </w:r>
            <w:r>
              <w:rPr>
                <w:rFonts w:ascii="Times New Roman" w:hAnsi="Times New Roman" w:cs="Times New Roman"/>
                <w:sz w:val="28"/>
              </w:rPr>
              <w:t>интересное космическое путешествие</w:t>
            </w:r>
            <w:r w:rsidR="00A31943">
              <w:rPr>
                <w:rFonts w:ascii="Times New Roman" w:hAnsi="Times New Roman" w:cs="Times New Roman"/>
                <w:sz w:val="28"/>
              </w:rPr>
              <w:t>!</w:t>
            </w:r>
          </w:p>
        </w:tc>
        <w:tc>
          <w:tcPr>
            <w:tcW w:w="2375" w:type="dxa"/>
          </w:tcPr>
          <w:p w:rsidR="004826AA" w:rsidRDefault="004826A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.</w:t>
            </w: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8C" w:rsidRDefault="00DC208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49" w:rsidRDefault="00FE7D49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6A" w:rsidRDefault="00BB296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6A" w:rsidRDefault="00BB296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6A" w:rsidRDefault="00BB296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6A" w:rsidRDefault="00BB296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E31" w:rsidRDefault="00C00E31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E31" w:rsidRDefault="00C00E31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B1" w:rsidRDefault="006379B1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B1" w:rsidRDefault="006379B1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8B" w:rsidRDefault="005F218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E31" w:rsidRDefault="00C81389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смосе</w:t>
            </w:r>
          </w:p>
          <w:p w:rsidR="005676FA" w:rsidRDefault="00C81389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кете</w:t>
            </w: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89" w:rsidRDefault="00C81389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</w:t>
            </w:r>
          </w:p>
          <w:p w:rsidR="005676FA" w:rsidRDefault="005676FA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91C" w:rsidRDefault="00BC591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EC" w:rsidRDefault="00A9732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</w:t>
            </w:r>
            <w:r w:rsidR="00BC591C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  <w:p w:rsidR="00E114F8" w:rsidRDefault="00E114F8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32B" w:rsidRDefault="00A9732B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B5" w:rsidRDefault="00B424B5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D" w:rsidRDefault="00AC50DD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D" w:rsidRDefault="00AC50DD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B424B5" w:rsidRDefault="00B424B5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B5" w:rsidRDefault="00B424B5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B5" w:rsidRDefault="00B424B5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B5" w:rsidRDefault="00B424B5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B5" w:rsidRDefault="00B424B5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9F" w:rsidRDefault="00CA329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F3" w:rsidRDefault="006771F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F8" w:rsidRDefault="00E114F8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лковом словаре Ожегова.</w:t>
            </w:r>
          </w:p>
          <w:p w:rsidR="00096B64" w:rsidRDefault="00096B64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B5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екста.</w:t>
            </w: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азеты</w:t>
            </w:r>
            <w:r w:rsidR="00DF4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F" w:rsidRDefault="00DF484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 w:rsidR="00096B64">
              <w:rPr>
                <w:rFonts w:ascii="Times New Roman" w:hAnsi="Times New Roman" w:cs="Times New Roman"/>
                <w:sz w:val="28"/>
                <w:szCs w:val="28"/>
              </w:rPr>
              <w:t xml:space="preserve">с м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 ответы.</w:t>
            </w: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F" w:rsidRDefault="006408EF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EF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подготовленный ученик.</w:t>
            </w: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56" w:rsidRDefault="00305956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43" w:rsidRDefault="00A3194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43" w:rsidRDefault="00A3194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43" w:rsidRDefault="00A3194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43" w:rsidRDefault="00A3194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43" w:rsidRDefault="00A3194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Default="009E3F44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114" w:rsidRDefault="002E4114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114" w:rsidRDefault="002E4114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114" w:rsidRDefault="002E4114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114" w:rsidRDefault="002E4114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43" w:rsidRDefault="00DF484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текст</w:t>
            </w:r>
          </w:p>
          <w:p w:rsidR="00A31943" w:rsidRDefault="00A3194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43" w:rsidRDefault="00A31943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0D" w:rsidRDefault="009A580D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0D" w:rsidRDefault="00DF484C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текст к картинке.</w:t>
            </w:r>
          </w:p>
          <w:p w:rsidR="009A580D" w:rsidRDefault="009A580D" w:rsidP="00CE1EF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002333" w:rsidRDefault="00DF484C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ирают рисунки.</w:t>
            </w:r>
          </w:p>
          <w:p w:rsidR="00002333" w:rsidRDefault="00002333" w:rsidP="00CE1EF3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ют свои работы.</w:t>
            </w: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4C" w:rsidRDefault="00DF484C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33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вижения за учителем</w:t>
            </w: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60" w:rsidRDefault="009C0860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87" w:rsidRDefault="00667887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87" w:rsidRDefault="00667887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8B" w:rsidRDefault="00B20D8B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87" w:rsidRDefault="00667887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фандр</w:t>
            </w:r>
          </w:p>
          <w:p w:rsidR="00821A79" w:rsidRDefault="00821A79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79" w:rsidRDefault="00821A79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79" w:rsidRDefault="00821A79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79" w:rsidRDefault="00821A79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79" w:rsidRDefault="00821A79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79" w:rsidRDefault="00821A79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ют мальчика в скафандр.</w:t>
            </w:r>
          </w:p>
          <w:p w:rsidR="00424359" w:rsidRDefault="00424359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359" w:rsidRPr="002A293A" w:rsidRDefault="00424359" w:rsidP="003C25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ют смайлики</w:t>
            </w:r>
          </w:p>
        </w:tc>
      </w:tr>
    </w:tbl>
    <w:p w:rsidR="0003542A" w:rsidRDefault="0003542A"/>
    <w:p w:rsidR="005E2B42" w:rsidRDefault="005E2B42"/>
    <w:p w:rsidR="005E2B42" w:rsidRDefault="005E2B42">
      <w:pP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E2B42" w:rsidRDefault="005E2B42" w:rsidP="005E2B42">
      <w:pPr>
        <w:pStyle w:val="a6"/>
        <w:rPr>
          <w:rFonts w:ascii="Tahoma" w:hAnsi="Tahoma" w:cs="Tahoma"/>
          <w:color w:val="000000"/>
          <w:sz w:val="18"/>
          <w:szCs w:val="18"/>
        </w:rPr>
      </w:pPr>
    </w:p>
    <w:p w:rsidR="005E2B42" w:rsidRDefault="005E2B42"/>
    <w:sectPr w:rsidR="005E2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107"/>
    <w:multiLevelType w:val="hybridMultilevel"/>
    <w:tmpl w:val="23C8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A535F"/>
    <w:multiLevelType w:val="hybridMultilevel"/>
    <w:tmpl w:val="D3F2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D2"/>
    <w:rsid w:val="00002333"/>
    <w:rsid w:val="0003542A"/>
    <w:rsid w:val="00096B64"/>
    <w:rsid w:val="000C6302"/>
    <w:rsid w:val="000D4D5C"/>
    <w:rsid w:val="000D5BB6"/>
    <w:rsid w:val="000E1574"/>
    <w:rsid w:val="0013401F"/>
    <w:rsid w:val="00155097"/>
    <w:rsid w:val="00167055"/>
    <w:rsid w:val="0017666A"/>
    <w:rsid w:val="00191939"/>
    <w:rsid w:val="001D3BCE"/>
    <w:rsid w:val="00235A59"/>
    <w:rsid w:val="002E0673"/>
    <w:rsid w:val="002E4114"/>
    <w:rsid w:val="00305956"/>
    <w:rsid w:val="003A4ED2"/>
    <w:rsid w:val="003C2515"/>
    <w:rsid w:val="00424359"/>
    <w:rsid w:val="004826AA"/>
    <w:rsid w:val="004E4F1F"/>
    <w:rsid w:val="005676FA"/>
    <w:rsid w:val="00570ADC"/>
    <w:rsid w:val="005E2B42"/>
    <w:rsid w:val="005F218B"/>
    <w:rsid w:val="006379B1"/>
    <w:rsid w:val="006408EF"/>
    <w:rsid w:val="00667887"/>
    <w:rsid w:val="006771F3"/>
    <w:rsid w:val="006810FC"/>
    <w:rsid w:val="0069015F"/>
    <w:rsid w:val="006C3D21"/>
    <w:rsid w:val="006F3AED"/>
    <w:rsid w:val="006F4817"/>
    <w:rsid w:val="00733972"/>
    <w:rsid w:val="007725A9"/>
    <w:rsid w:val="007B1EA2"/>
    <w:rsid w:val="00802CBC"/>
    <w:rsid w:val="00821A79"/>
    <w:rsid w:val="008229C5"/>
    <w:rsid w:val="008A11FE"/>
    <w:rsid w:val="008B0348"/>
    <w:rsid w:val="008B0B24"/>
    <w:rsid w:val="00922A86"/>
    <w:rsid w:val="00975FD0"/>
    <w:rsid w:val="00993FC8"/>
    <w:rsid w:val="009A580D"/>
    <w:rsid w:val="009C0860"/>
    <w:rsid w:val="009C0F76"/>
    <w:rsid w:val="009C23FE"/>
    <w:rsid w:val="009D0CF9"/>
    <w:rsid w:val="009E3F44"/>
    <w:rsid w:val="009F38D9"/>
    <w:rsid w:val="009F4FBE"/>
    <w:rsid w:val="00A27120"/>
    <w:rsid w:val="00A31943"/>
    <w:rsid w:val="00A9732B"/>
    <w:rsid w:val="00AC50DD"/>
    <w:rsid w:val="00B06C34"/>
    <w:rsid w:val="00B20D8B"/>
    <w:rsid w:val="00B424B5"/>
    <w:rsid w:val="00B466C1"/>
    <w:rsid w:val="00B46F9D"/>
    <w:rsid w:val="00B70F77"/>
    <w:rsid w:val="00BA25EE"/>
    <w:rsid w:val="00BB296A"/>
    <w:rsid w:val="00BC591C"/>
    <w:rsid w:val="00C00E31"/>
    <w:rsid w:val="00C0404F"/>
    <w:rsid w:val="00C35758"/>
    <w:rsid w:val="00C81389"/>
    <w:rsid w:val="00CA329F"/>
    <w:rsid w:val="00CC7007"/>
    <w:rsid w:val="00CE1EF3"/>
    <w:rsid w:val="00D93E21"/>
    <w:rsid w:val="00DA7BDA"/>
    <w:rsid w:val="00DC208C"/>
    <w:rsid w:val="00DF484C"/>
    <w:rsid w:val="00DF7FEC"/>
    <w:rsid w:val="00E114F8"/>
    <w:rsid w:val="00E4612D"/>
    <w:rsid w:val="00EF4790"/>
    <w:rsid w:val="00F043DF"/>
    <w:rsid w:val="00F364FE"/>
    <w:rsid w:val="00F55FA7"/>
    <w:rsid w:val="00F5710A"/>
    <w:rsid w:val="00FB5059"/>
    <w:rsid w:val="00FE7D49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6AA"/>
    <w:pPr>
      <w:ind w:left="720"/>
      <w:contextualSpacing/>
    </w:pPr>
  </w:style>
  <w:style w:type="table" w:styleId="a4">
    <w:name w:val="Table Grid"/>
    <w:basedOn w:val="a1"/>
    <w:uiPriority w:val="59"/>
    <w:rsid w:val="0048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E2B42"/>
    <w:rPr>
      <w:b/>
      <w:bCs/>
    </w:rPr>
  </w:style>
  <w:style w:type="paragraph" w:styleId="a6">
    <w:name w:val="Normal (Web)"/>
    <w:basedOn w:val="a"/>
    <w:uiPriority w:val="99"/>
    <w:semiHidden/>
    <w:unhideWhenUsed/>
    <w:rsid w:val="005E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F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218B"/>
  </w:style>
  <w:style w:type="paragraph" w:styleId="a7">
    <w:name w:val="Balloon Text"/>
    <w:basedOn w:val="a"/>
    <w:link w:val="a8"/>
    <w:uiPriority w:val="99"/>
    <w:semiHidden/>
    <w:unhideWhenUsed/>
    <w:rsid w:val="00F3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6AA"/>
    <w:pPr>
      <w:ind w:left="720"/>
      <w:contextualSpacing/>
    </w:pPr>
  </w:style>
  <w:style w:type="table" w:styleId="a4">
    <w:name w:val="Table Grid"/>
    <w:basedOn w:val="a1"/>
    <w:uiPriority w:val="59"/>
    <w:rsid w:val="0048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E2B42"/>
    <w:rPr>
      <w:b/>
      <w:bCs/>
    </w:rPr>
  </w:style>
  <w:style w:type="paragraph" w:styleId="a6">
    <w:name w:val="Normal (Web)"/>
    <w:basedOn w:val="a"/>
    <w:uiPriority w:val="99"/>
    <w:semiHidden/>
    <w:unhideWhenUsed/>
    <w:rsid w:val="005E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F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218B"/>
  </w:style>
  <w:style w:type="paragraph" w:styleId="a7">
    <w:name w:val="Balloon Text"/>
    <w:basedOn w:val="a"/>
    <w:link w:val="a8"/>
    <w:uiPriority w:val="99"/>
    <w:semiHidden/>
    <w:unhideWhenUsed/>
    <w:rsid w:val="00F3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8001-CF02-4258-AD13-3399A4D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7-05-15T07:51:00Z</cp:lastPrinted>
  <dcterms:created xsi:type="dcterms:W3CDTF">2017-04-12T17:39:00Z</dcterms:created>
  <dcterms:modified xsi:type="dcterms:W3CDTF">2017-05-16T10:37:00Z</dcterms:modified>
</cp:coreProperties>
</file>